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51BDF0" w14:textId="77777777" w:rsidR="00C00B98" w:rsidRPr="00C77758" w:rsidRDefault="00C00B98" w:rsidP="00C00B98">
      <w:pPr>
        <w:rPr>
          <w:rStyle w:val="Cabeceraorganismo"/>
          <w:rFonts w:ascii="Arial" w:hAnsi="Arial" w:cs="Arial"/>
          <w:sz w:val="22"/>
        </w:rPr>
        <w:sectPr w:rsidR="00C00B98" w:rsidRPr="00C77758" w:rsidSect="009B148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2552" w:right="1558" w:bottom="1417" w:left="1560" w:header="708" w:footer="708" w:gutter="0"/>
          <w:cols w:space="708"/>
          <w:titlePg/>
          <w:docGrid w:linePitch="360"/>
        </w:sectPr>
      </w:pPr>
    </w:p>
    <w:p w14:paraId="5851BDF1" w14:textId="131AED66" w:rsidR="00781A27" w:rsidRPr="009E6F24" w:rsidRDefault="009E6F24" w:rsidP="00275559">
      <w:pPr>
        <w:pStyle w:val="Ttulo1"/>
        <w:rPr>
          <w:u w:val="single"/>
        </w:rPr>
      </w:pPr>
      <w:r>
        <w:t>{</w:t>
      </w:r>
      <w:proofErr w:type="spellStart"/>
      <w:r w:rsidR="00FD63FD">
        <w:t>first_name</w:t>
      </w:r>
      <w:proofErr w:type="spellEnd"/>
      <w:r>
        <w:t>}</w:t>
      </w:r>
    </w:p>
    <w:p w14:paraId="3F904C7F" w14:textId="1DD36B65" w:rsidR="00275559" w:rsidRDefault="00275559" w:rsidP="001B2972"/>
    <w:p w14:paraId="52CBD190" w14:textId="7E17F3E5" w:rsidR="00275559" w:rsidRDefault="00275559" w:rsidP="001B2972">
      <w:proofErr w:type="spellStart"/>
      <w:r>
        <w:t>Thi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{</w:t>
      </w:r>
      <w:proofErr w:type="spellStart"/>
      <w:r w:rsidR="00FD63FD">
        <w:t>last</w:t>
      </w:r>
      <w:r>
        <w:t>_name</w:t>
      </w:r>
      <w:proofErr w:type="spellEnd"/>
      <w:r>
        <w:t xml:space="preserve">} </w:t>
      </w:r>
      <w:proofErr w:type="spellStart"/>
      <w:r>
        <w:t>on</w:t>
      </w:r>
      <w:proofErr w:type="spellEnd"/>
      <w:r>
        <w:t xml:space="preserve"> {</w:t>
      </w:r>
      <w:proofErr w:type="spellStart"/>
      <w:r w:rsidR="00FD63FD">
        <w:t>phone</w:t>
      </w:r>
      <w:proofErr w:type="spellEnd"/>
      <w:r>
        <w:t>}</w:t>
      </w:r>
      <w:bookmarkStart w:id="0" w:name="_GoBack"/>
      <w:bookmarkEnd w:id="0"/>
    </w:p>
    <w:p w14:paraId="2DDDE80F" w14:textId="77777777" w:rsidR="00275559" w:rsidRDefault="00275559" w:rsidP="001B2972"/>
    <w:sectPr w:rsidR="00275559" w:rsidSect="005517B4">
      <w:type w:val="continuous"/>
      <w:pgSz w:w="11906" w:h="16838"/>
      <w:pgMar w:top="1820" w:right="1558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884D8F" w14:textId="77777777" w:rsidR="00A96F7A" w:rsidRDefault="00A96F7A" w:rsidP="007849C9">
      <w:pPr>
        <w:spacing w:after="0" w:line="240" w:lineRule="auto"/>
      </w:pPr>
      <w:r>
        <w:separator/>
      </w:r>
    </w:p>
  </w:endnote>
  <w:endnote w:type="continuationSeparator" w:id="0">
    <w:p w14:paraId="24963C1A" w14:textId="77777777" w:rsidR="00A96F7A" w:rsidRDefault="00A96F7A" w:rsidP="00784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6D607C" w14:textId="77777777" w:rsidR="004E3F92" w:rsidRDefault="004E3F9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349804" w14:textId="77777777" w:rsidR="004E3F92" w:rsidRDefault="004E3F9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1BDFA" w14:textId="77777777" w:rsidR="00D960F4" w:rsidRDefault="00AF6F6C" w:rsidP="00AF6F6C">
    <w:pPr>
      <w:pStyle w:val="Piedepgina"/>
      <w:tabs>
        <w:tab w:val="clear" w:pos="4252"/>
        <w:tab w:val="clear" w:pos="8504"/>
        <w:tab w:val="left" w:pos="7186"/>
      </w:tabs>
    </w:pPr>
    <w:r w:rsidRPr="009B1489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5851BE07" wp14:editId="5851BE08">
              <wp:simplePos x="0" y="0"/>
              <wp:positionH relativeFrom="column">
                <wp:posOffset>4998085</wp:posOffset>
              </wp:positionH>
              <wp:positionV relativeFrom="paragraph">
                <wp:posOffset>-132080</wp:posOffset>
              </wp:positionV>
              <wp:extent cx="1567815" cy="715645"/>
              <wp:effectExtent l="0" t="0" r="13335" b="27305"/>
              <wp:wrapNone/>
              <wp:docPr id="3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7815" cy="715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51BE15" w14:textId="77777777" w:rsidR="00D960F4" w:rsidRPr="000D5B94" w:rsidRDefault="00A96F7A" w:rsidP="009B1489">
                          <w:pPr>
                            <w:spacing w:after="0" w:line="180" w:lineRule="exact"/>
                            <w:contextualSpacing/>
                            <w:rPr>
                              <w:rStyle w:val="Cabeceraorganismo"/>
                            </w:rPr>
                          </w:pPr>
                          <w:sdt>
                            <w:sdtPr>
                              <w:rPr>
                                <w:rStyle w:val="Cabeceraorganismo"/>
                              </w:rPr>
                              <w:alias w:val="Dirección y Nº"/>
                              <w:tag w:val="Dirección y Nº"/>
                              <w:id w:val="411977861"/>
                              <w:lock w:val="sdtLocked"/>
                              <w:showingPlcHdr/>
                            </w:sdtPr>
                            <w:sdtEndPr>
                              <w:rPr>
                                <w:rStyle w:val="Cabeceraorganismo"/>
                              </w:rPr>
                            </w:sdtEndPr>
                            <w:sdtContent>
                              <w:r w:rsidR="00D960F4" w:rsidRPr="000D5B94">
                                <w:rPr>
                                  <w:rStyle w:val="Cabeceraorganismo"/>
                                </w:rPr>
                                <w:t>DIRECCIÓN Nº</w:t>
                              </w:r>
                            </w:sdtContent>
                          </w:sdt>
                          <w:r w:rsidR="00D960F4" w:rsidRPr="000D5B94">
                            <w:rPr>
                              <w:rStyle w:val="Cabeceraorganismo"/>
                            </w:rPr>
                            <w:br/>
                          </w:r>
                          <w:sdt>
                            <w:sdtPr>
                              <w:rPr>
                                <w:rStyle w:val="Cabeceraorganismo"/>
                              </w:rPr>
                              <w:alias w:val="Código postal y Ciudad"/>
                              <w:tag w:val="Código postal y Ciudad"/>
                              <w:id w:val="1871174663"/>
                              <w:lock w:val="sdtLocked"/>
                              <w:showingPlcHdr/>
                            </w:sdtPr>
                            <w:sdtEndPr>
                              <w:rPr>
                                <w:rStyle w:val="Cabeceraorganismo"/>
                              </w:rPr>
                            </w:sdtEndPr>
                            <w:sdtContent>
                              <w:r w:rsidR="00D960F4" w:rsidRPr="000D5B94">
                                <w:rPr>
                                  <w:rStyle w:val="Cabeceraorganismo"/>
                                </w:rPr>
                                <w:t>CODIGO POSTAL CIUDAD</w:t>
                              </w:r>
                            </w:sdtContent>
                          </w:sdt>
                        </w:p>
                        <w:p w14:paraId="5851BE16" w14:textId="77777777" w:rsidR="00D960F4" w:rsidRPr="000D5B94" w:rsidRDefault="00D960F4" w:rsidP="009B1489">
                          <w:pPr>
                            <w:spacing w:after="0" w:line="180" w:lineRule="exact"/>
                            <w:contextualSpacing/>
                            <w:rPr>
                              <w:rStyle w:val="Cabeceraorganismo"/>
                            </w:rPr>
                          </w:pPr>
                          <w:r w:rsidRPr="000D5B94">
                            <w:rPr>
                              <w:rStyle w:val="Cabeceraorganismo"/>
                            </w:rPr>
                            <w:t xml:space="preserve">TEL: </w:t>
                          </w:r>
                          <w:sdt>
                            <w:sdtPr>
                              <w:rPr>
                                <w:rStyle w:val="Cabeceraorganismo"/>
                              </w:rPr>
                              <w:alias w:val="Teléfono"/>
                              <w:tag w:val="Teléfono"/>
                              <w:id w:val="1526056277"/>
                              <w:lock w:val="sdtLocked"/>
                              <w:showingPlcHdr/>
                            </w:sdtPr>
                            <w:sdtEndPr>
                              <w:rPr>
                                <w:rStyle w:val="Cabeceraorganismo"/>
                              </w:rPr>
                            </w:sdtEndPr>
                            <w:sdtContent>
                              <w:r w:rsidRPr="000D5B94">
                                <w:rPr>
                                  <w:rStyle w:val="Cabeceraorganismo"/>
                                </w:rPr>
                                <w:t xml:space="preserve">91 000 00 00 </w:t>
                              </w:r>
                            </w:sdtContent>
                          </w:sdt>
                        </w:p>
                        <w:p w14:paraId="5851BE17" w14:textId="77777777" w:rsidR="00D960F4" w:rsidRPr="000D5B94" w:rsidRDefault="00D960F4" w:rsidP="009B1489">
                          <w:pPr>
                            <w:spacing w:after="0" w:line="180" w:lineRule="exact"/>
                            <w:contextualSpacing/>
                            <w:rPr>
                              <w:rStyle w:val="Cabeceraorganismo"/>
                            </w:rPr>
                          </w:pPr>
                          <w:r w:rsidRPr="000D5B94">
                            <w:rPr>
                              <w:rStyle w:val="Cabeceraorganismo"/>
                            </w:rPr>
                            <w:t xml:space="preserve">FAX: </w:t>
                          </w:r>
                          <w:sdt>
                            <w:sdtPr>
                              <w:rPr>
                                <w:rStyle w:val="Cabeceraorganismo"/>
                              </w:rPr>
                              <w:alias w:val="FAX"/>
                              <w:tag w:val="FAX"/>
                              <w:id w:val="-1073584464"/>
                              <w:lock w:val="sdtLocked"/>
                              <w:showingPlcHdr/>
                            </w:sdtPr>
                            <w:sdtEndPr>
                              <w:rPr>
                                <w:rStyle w:val="Cabeceraorganismo"/>
                              </w:rPr>
                            </w:sdtEndPr>
                            <w:sdtContent>
                              <w:r w:rsidRPr="000D5B94">
                                <w:rPr>
                                  <w:rStyle w:val="Cabeceraorganismo"/>
                                </w:rPr>
                                <w:t xml:space="preserve"> 91 000 00 00</w:t>
                              </w:r>
                            </w:sdtContent>
                          </w:sdt>
                        </w:p>
                        <w:p w14:paraId="5851BE18" w14:textId="77777777" w:rsidR="00D960F4" w:rsidRDefault="00D960F4" w:rsidP="009B1489">
                          <w:pPr>
                            <w:spacing w:after="0" w:line="240" w:lineRule="exact"/>
                            <w:contextualSpacing/>
                          </w:pP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51BE0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93.55pt;margin-top:-10.4pt;width:123.45pt;height:56.3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" strokecolor="white">
              <v:textbox inset="1mm,1mm,1mm,1mm">
                <w:txbxContent>
                  <w:p w14:paraId="5851BE15" w14:textId="77777777" w:rsidR="00D960F4" w:rsidRPr="000D5B94" w:rsidRDefault="002B0588" w:rsidP="009B1489">
                    <w:pPr>
                      <w:spacing w:after="0" w:line="180" w:lineRule="exact"/>
                      <w:contextualSpacing/>
                      <w:rPr>
                        <w:rStyle w:val="Cabeceraorganismo"/>
                      </w:rPr>
                    </w:pPr>
                    <w:sdt>
                      <w:sdtPr>
                        <w:rPr>
                          <w:rStyle w:val="Cabeceraorganismo"/>
                        </w:rPr>
                        <w:alias w:val="Dirección y Nº"/>
                        <w:tag w:val="Dirección y Nº"/>
                        <w:id w:val="411977861"/>
                        <w:lock w:val="sdtLocked"/>
                        <w:showingPlcHdr/>
                      </w:sdtPr>
                      <w:sdtEndPr>
                        <w:rPr>
                          <w:rStyle w:val="Cabeceraorganismo"/>
                        </w:rPr>
                      </w:sdtEndPr>
                      <w:sdtContent>
                        <w:r w:rsidR="00D960F4" w:rsidRPr="000D5B94">
                          <w:rPr>
                            <w:rStyle w:val="Cabeceraorganismo"/>
                          </w:rPr>
                          <w:t>DIRECCIÓN Nº</w:t>
                        </w:r>
                      </w:sdtContent>
                    </w:sdt>
                    <w:r w:rsidR="00D960F4" w:rsidRPr="000D5B94">
                      <w:rPr>
                        <w:rStyle w:val="Cabeceraorganismo"/>
                      </w:rPr>
                      <w:br/>
                    </w:r>
                    <w:sdt>
                      <w:sdtPr>
                        <w:rPr>
                          <w:rStyle w:val="Cabeceraorganismo"/>
                        </w:rPr>
                        <w:alias w:val="Código postal y Ciudad"/>
                        <w:tag w:val="Código postal y Ciudad"/>
                        <w:id w:val="1871174663"/>
                        <w:lock w:val="sdtLocked"/>
                        <w:showingPlcHdr/>
                      </w:sdtPr>
                      <w:sdtEndPr>
                        <w:rPr>
                          <w:rStyle w:val="Cabeceraorganismo"/>
                        </w:rPr>
                      </w:sdtEndPr>
                      <w:sdtContent>
                        <w:r w:rsidR="00D960F4" w:rsidRPr="000D5B94">
                          <w:rPr>
                            <w:rStyle w:val="Cabeceraorganismo"/>
                          </w:rPr>
                          <w:t>CODIGO POSTAL CIUDAD</w:t>
                        </w:r>
                      </w:sdtContent>
                    </w:sdt>
                  </w:p>
                  <w:p w14:paraId="5851BE16" w14:textId="77777777" w:rsidR="00D960F4" w:rsidRPr="000D5B94" w:rsidRDefault="00D960F4" w:rsidP="009B1489">
                    <w:pPr>
                      <w:spacing w:after="0" w:line="180" w:lineRule="exact"/>
                      <w:contextualSpacing/>
                      <w:rPr>
                        <w:rStyle w:val="Cabeceraorganismo"/>
                      </w:rPr>
                    </w:pPr>
                    <w:r w:rsidRPr="000D5B94">
                      <w:rPr>
                        <w:rStyle w:val="Cabeceraorganismo"/>
                      </w:rPr>
                      <w:t xml:space="preserve">TEL: </w:t>
                    </w:r>
                    <w:sdt>
                      <w:sdtPr>
                        <w:rPr>
                          <w:rStyle w:val="Cabeceraorganismo"/>
                        </w:rPr>
                        <w:alias w:val="Teléfono"/>
                        <w:tag w:val="Teléfono"/>
                        <w:id w:val="1526056277"/>
                        <w:lock w:val="sdtLocked"/>
                        <w:showingPlcHdr/>
                      </w:sdtPr>
                      <w:sdtEndPr>
                        <w:rPr>
                          <w:rStyle w:val="Cabeceraorganismo"/>
                        </w:rPr>
                      </w:sdtEndPr>
                      <w:sdtContent>
                        <w:r w:rsidRPr="000D5B94">
                          <w:rPr>
                            <w:rStyle w:val="Cabeceraorganismo"/>
                          </w:rPr>
                          <w:t xml:space="preserve">91 000 00 00 </w:t>
                        </w:r>
                      </w:sdtContent>
                    </w:sdt>
                  </w:p>
                  <w:p w14:paraId="5851BE17" w14:textId="77777777" w:rsidR="00D960F4" w:rsidRPr="000D5B94" w:rsidRDefault="00D960F4" w:rsidP="009B1489">
                    <w:pPr>
                      <w:spacing w:after="0" w:line="180" w:lineRule="exact"/>
                      <w:contextualSpacing/>
                      <w:rPr>
                        <w:rStyle w:val="Cabeceraorganismo"/>
                      </w:rPr>
                    </w:pPr>
                    <w:r w:rsidRPr="000D5B94">
                      <w:rPr>
                        <w:rStyle w:val="Cabeceraorganismo"/>
                      </w:rPr>
                      <w:t xml:space="preserve">FAX: </w:t>
                    </w:r>
                    <w:sdt>
                      <w:sdtPr>
                        <w:rPr>
                          <w:rStyle w:val="Cabeceraorganismo"/>
                        </w:rPr>
                        <w:alias w:val="FAX"/>
                        <w:tag w:val="FAX"/>
                        <w:id w:val="-1073584464"/>
                        <w:lock w:val="sdtLocked"/>
                        <w:showingPlcHdr/>
                      </w:sdtPr>
                      <w:sdtEndPr>
                        <w:rPr>
                          <w:rStyle w:val="Cabeceraorganismo"/>
                        </w:rPr>
                      </w:sdtEndPr>
                      <w:sdtContent>
                        <w:r w:rsidRPr="000D5B94">
                          <w:rPr>
                            <w:rStyle w:val="Cabeceraorganismo"/>
                          </w:rPr>
                          <w:t xml:space="preserve"> 91 000 00 00</w:t>
                        </w:r>
                      </w:sdtContent>
                    </w:sdt>
                  </w:p>
                  <w:p w14:paraId="5851BE18" w14:textId="77777777" w:rsidR="00D960F4" w:rsidRDefault="00D960F4" w:rsidP="009B1489">
                    <w:pPr>
                      <w:spacing w:after="0" w:line="240" w:lineRule="exact"/>
                      <w:contextualSpacing/>
                    </w:pPr>
                  </w:p>
                </w:txbxContent>
              </v:textbox>
            </v:shape>
          </w:pict>
        </mc:Fallback>
      </mc:AlternateContent>
    </w:r>
    <w:r w:rsidR="00F8283D" w:rsidRPr="009B1489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5851BE09" wp14:editId="5851BE0A">
              <wp:simplePos x="0" y="0"/>
              <wp:positionH relativeFrom="column">
                <wp:posOffset>-473710</wp:posOffset>
              </wp:positionH>
              <wp:positionV relativeFrom="paragraph">
                <wp:posOffset>43180</wp:posOffset>
              </wp:positionV>
              <wp:extent cx="2018665" cy="387350"/>
              <wp:effectExtent l="0" t="0" r="19685" b="12700"/>
              <wp:wrapNone/>
              <wp:docPr id="30" name="30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2018665" cy="387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51BE19" w14:textId="77777777" w:rsidR="00D960F4" w:rsidRDefault="00A96F7A" w:rsidP="009B1489">
                          <w:pPr>
                            <w:spacing w:after="0" w:line="180" w:lineRule="exact"/>
                          </w:pPr>
                          <w:sdt>
                            <w:sdtPr>
                              <w:rPr>
                                <w:rStyle w:val="Cabeceraorganismo"/>
                              </w:rPr>
                              <w:alias w:val="Correo electrónico"/>
                              <w:tag w:val="Correo electrónico"/>
                              <w:id w:val="-1463040133"/>
                              <w:lock w:val="sdtLocked"/>
                              <w:showingPlcHdr/>
                            </w:sdtPr>
                            <w:sdtEndPr>
                              <w:rPr>
                                <w:rStyle w:val="Fuentedeprrafopredeter"/>
                                <w:noProof/>
                                <w:sz w:val="20"/>
                                <w:lang w:eastAsia="es-ES"/>
                              </w:rPr>
                            </w:sdtEndPr>
                            <w:sdtContent>
                              <w:r w:rsidR="00D960F4">
                                <w:rPr>
                                  <w:rStyle w:val="Cabeceraorganismo"/>
                                </w:rPr>
                                <w:t>Introduzca el c</w:t>
                              </w:r>
                              <w:r w:rsidR="00D960F4" w:rsidRPr="00CF2C86">
                                <w:rPr>
                                  <w:rStyle w:val="Cabeceraorganismo"/>
                                </w:rPr>
                                <w:t>orreo electrónico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51BE09" id="30 Cuadro de texto" o:spid="_x0000_s1029" type="#_x0000_t202" style="position:absolute;margin-left:-37.3pt;margin-top:3.4pt;width:158.95pt;height:30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" strokecolor="white">
              <v:textbox inset="0,0,0,0">
                <w:txbxContent>
                  <w:p w14:paraId="5851BE19" w14:textId="77777777" w:rsidR="00D960F4" w:rsidRDefault="002B0588" w:rsidP="009B1489">
                    <w:pPr>
                      <w:spacing w:after="0" w:line="180" w:lineRule="exact"/>
                    </w:pPr>
                    <w:sdt>
                      <w:sdtPr>
                        <w:rPr>
                          <w:rStyle w:val="Cabeceraorganismo"/>
                        </w:rPr>
                        <w:alias w:val="Correo electrónico"/>
                        <w:tag w:val="Correo electrónico"/>
                        <w:id w:val="-1463040133"/>
                        <w:lock w:val="sdtLocked"/>
                        <w:showingPlcHdr/>
                      </w:sdtPr>
                      <w:sdtEndPr>
                        <w:rPr>
                          <w:rStyle w:val="Fuentedeprrafopredeter"/>
                          <w:noProof/>
                          <w:sz w:val="20"/>
                          <w:lang w:eastAsia="es-ES"/>
                        </w:rPr>
                      </w:sdtEndPr>
                      <w:sdtContent>
                        <w:r w:rsidR="00D960F4">
                          <w:rPr>
                            <w:rStyle w:val="Cabeceraorganismo"/>
                          </w:rPr>
                          <w:t>Introduzca el c</w:t>
                        </w:r>
                        <w:r w:rsidR="00D960F4" w:rsidRPr="00CF2C86">
                          <w:rPr>
                            <w:rStyle w:val="Cabeceraorganismo"/>
                          </w:rPr>
                          <w:t>orreo electrónic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F8283D" w:rsidRPr="009B1489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5851BE0B" wp14:editId="5851BE0C">
              <wp:simplePos x="0" y="0"/>
              <wp:positionH relativeFrom="column">
                <wp:posOffset>-518160</wp:posOffset>
              </wp:positionH>
              <wp:positionV relativeFrom="paragraph">
                <wp:posOffset>-135337</wp:posOffset>
              </wp:positionV>
              <wp:extent cx="998855" cy="156845"/>
              <wp:effectExtent l="0" t="0" r="16510" b="14605"/>
              <wp:wrapNone/>
              <wp:docPr id="29" name="29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998855" cy="1568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51BE1A" w14:textId="77777777" w:rsidR="00D960F4" w:rsidRPr="00CF2C86" w:rsidRDefault="00D960F4" w:rsidP="009B1489">
                          <w:pPr>
                            <w:jc w:val="center"/>
                            <w:rPr>
                              <w:rStyle w:val="Cabeceraorganismo"/>
                            </w:rPr>
                          </w:pPr>
                          <w:r w:rsidRPr="00CF2C86">
                            <w:rPr>
                              <w:rStyle w:val="Cabeceraorganismo"/>
                            </w:rPr>
                            <w:t>CORREO ELECTRÓNICO</w:t>
                          </w:r>
                          <w:r>
                            <w:rPr>
                              <w:rStyle w:val="Cabeceraorganismo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36000" tIns="36000" rIns="36000" bIns="0" numCol="1" spcCol="0" rtlCol="0" fromWordArt="0" anchor="t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51BE0B" id="29 Cuadro de texto" o:spid="_x0000_s1030" type="#_x0000_t202" style="position:absolute;margin-left:-40.8pt;margin-top:-10.65pt;width:78.65pt;height:12.35pt;z-index:2516920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" strokecolor="black [3213]" strokeweight=".5pt">
              <v:textbox inset="1mm,1mm,1mm,0">
                <w:txbxContent>
                  <w:p w14:paraId="5851BE1A" w14:textId="77777777" w:rsidR="00D960F4" w:rsidRPr="00CF2C86" w:rsidRDefault="00D960F4" w:rsidP="009B1489">
                    <w:pPr>
                      <w:jc w:val="center"/>
                      <w:rPr>
                        <w:rStyle w:val="Cabeceraorganismo"/>
                      </w:rPr>
                    </w:pPr>
                    <w:r w:rsidRPr="00CF2C86">
                      <w:rPr>
                        <w:rStyle w:val="Cabeceraorganismo"/>
                      </w:rPr>
                      <w:t>CORREO ELECTRÓNICO</w:t>
                    </w:r>
                    <w:r>
                      <w:rPr>
                        <w:rStyle w:val="Cabeceraorganismo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 w:rsidR="00F8283D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5851BE0D" wp14:editId="5851BE0E">
              <wp:simplePos x="0" y="0"/>
              <wp:positionH relativeFrom="column">
                <wp:posOffset>4950981</wp:posOffset>
              </wp:positionH>
              <wp:positionV relativeFrom="paragraph">
                <wp:posOffset>-131445</wp:posOffset>
              </wp:positionV>
              <wp:extent cx="3175" cy="1021715"/>
              <wp:effectExtent l="0" t="0" r="34925" b="26035"/>
              <wp:wrapNone/>
              <wp:docPr id="32" name="3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175" cy="1021715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8F3EB5F" id="32 Conector recto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9.85pt,-10.35pt" to="390.1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" strokecolor="black [3213]" strokeweight=".5pt"/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4B6553" w14:textId="77777777" w:rsidR="00A96F7A" w:rsidRDefault="00A96F7A" w:rsidP="007849C9">
      <w:pPr>
        <w:spacing w:after="0" w:line="240" w:lineRule="auto"/>
      </w:pPr>
      <w:r>
        <w:separator/>
      </w:r>
    </w:p>
  </w:footnote>
  <w:footnote w:type="continuationSeparator" w:id="0">
    <w:p w14:paraId="5579804A" w14:textId="77777777" w:rsidR="00A96F7A" w:rsidRDefault="00A96F7A" w:rsidP="00784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A417D" w14:textId="77777777" w:rsidR="004E3F92" w:rsidRDefault="004E3F9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1BDF6" w14:textId="77777777" w:rsidR="00D960F4" w:rsidRDefault="00D960F4" w:rsidP="009B1489">
    <w:pPr>
      <w:pStyle w:val="Encabezado"/>
      <w:tabs>
        <w:tab w:val="clear" w:pos="4252"/>
        <w:tab w:val="clear" w:pos="8504"/>
      </w:tabs>
    </w:pPr>
    <w:r>
      <w:rPr>
        <w:noProof/>
        <w:lang w:eastAsia="es-ES"/>
      </w:rPr>
      <w:drawing>
        <wp:anchor distT="0" distB="0" distL="114300" distR="114300" simplePos="0" relativeHeight="251681792" behindDoc="1" locked="0" layoutInCell="1" allowOverlap="1" wp14:anchorId="5851BDFB" wp14:editId="5851BDFC">
          <wp:simplePos x="0" y="0"/>
          <wp:positionH relativeFrom="column">
            <wp:posOffset>5705475</wp:posOffset>
          </wp:positionH>
          <wp:positionV relativeFrom="paragraph">
            <wp:posOffset>-206085</wp:posOffset>
          </wp:positionV>
          <wp:extent cx="521970" cy="537210"/>
          <wp:effectExtent l="0" t="0" r="0" b="0"/>
          <wp:wrapNone/>
          <wp:docPr id="20" name="Imagen 1" descr="esc_C_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_C_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970" cy="537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51BDF7" w14:textId="77777777" w:rsidR="00D960F4" w:rsidRPr="009B1489" w:rsidRDefault="00D960F4" w:rsidP="00BA026D">
    <w:pPr>
      <w:pStyle w:val="Encabezado"/>
      <w:jc w:val="right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5851BDFD" wp14:editId="5851BDFE">
              <wp:simplePos x="0" y="0"/>
              <wp:positionH relativeFrom="column">
                <wp:posOffset>5723890</wp:posOffset>
              </wp:positionH>
              <wp:positionV relativeFrom="paragraph">
                <wp:posOffset>273406</wp:posOffset>
              </wp:positionV>
              <wp:extent cx="845820" cy="0"/>
              <wp:effectExtent l="0" t="0" r="11430" b="19050"/>
              <wp:wrapNone/>
              <wp:docPr id="34" name="3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458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C7114A1" id="34 Conector recto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0.7pt,21.55pt" to="517.3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" strokecolor="black [3213]" strokeweight=".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1BDF8" w14:textId="77777777" w:rsidR="00D960F4" w:rsidRDefault="002C1B23" w:rsidP="009B1489">
    <w:pPr>
      <w:pStyle w:val="Encabezado"/>
      <w:tabs>
        <w:tab w:val="clear" w:pos="4252"/>
        <w:tab w:val="clear" w:pos="8504"/>
      </w:tabs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5851BDFF" wp14:editId="5851BE00">
              <wp:simplePos x="0" y="0"/>
              <wp:positionH relativeFrom="column">
                <wp:posOffset>4947285</wp:posOffset>
              </wp:positionH>
              <wp:positionV relativeFrom="paragraph">
                <wp:posOffset>133350</wp:posOffset>
              </wp:positionV>
              <wp:extent cx="1621790" cy="106045"/>
              <wp:effectExtent l="0" t="0" r="0" b="8255"/>
              <wp:wrapNone/>
              <wp:docPr id="26" name="26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1790" cy="106045"/>
                      </a:xfrm>
                      <a:prstGeom prst="rect">
                        <a:avLst/>
                      </a:prstGeom>
                      <a:solidFill>
                        <a:srgbClr val="000000">
                          <a:alpha val="12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A3BBD98" id="26 Rectángulo" o:spid="_x0000_s1026" style="position:absolute;margin-left:389.55pt;margin-top:10.5pt;width:127.7pt;height:8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" fillcolor="black" stroked="f" strokeweight="2pt">
              <v:fill opacity="7967f"/>
              <v:textbox inset="0,0,0,0"/>
            </v:rect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5851BE01" wp14:editId="5851BE02">
              <wp:simplePos x="0" y="0"/>
              <wp:positionH relativeFrom="column">
                <wp:posOffset>4950460</wp:posOffset>
              </wp:positionH>
              <wp:positionV relativeFrom="paragraph">
                <wp:posOffset>242570</wp:posOffset>
              </wp:positionV>
              <wp:extent cx="1859280" cy="842645"/>
              <wp:effectExtent l="0" t="0" r="26670" b="14605"/>
              <wp:wrapNone/>
              <wp:docPr id="2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9280" cy="842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51BE0F" w14:textId="77777777" w:rsidR="00D960F4" w:rsidRDefault="00A96F7A" w:rsidP="009B1489">
                          <w:pPr>
                            <w:spacing w:after="0" w:line="280" w:lineRule="exact"/>
                            <w:contextualSpacing/>
                            <w:rPr>
                              <w:rStyle w:val="CabeceraOrganismoItalica"/>
                            </w:rPr>
                          </w:pPr>
                          <w:sdt>
                            <w:sdtPr>
                              <w:rPr>
                                <w:rStyle w:val="Cabeceraorganismo"/>
                              </w:rPr>
                              <w:alias w:val="Organismo"/>
                              <w:tag w:val="Organismo"/>
                              <w:id w:val="1949896854"/>
                              <w:lock w:val="sdtLocked"/>
                              <w:showingPlcHdr/>
                            </w:sdtPr>
                            <w:sdtEndPr>
                              <w:rPr>
                                <w:rStyle w:val="Fuentedeprrafopredeter"/>
                                <w:snapToGrid w:val="0"/>
                                <w:color w:val="000000"/>
                                <w:sz w:val="18"/>
                              </w:rPr>
                            </w:sdtEndPr>
                            <w:sdtContent>
                              <w:r w:rsidR="00D960F4" w:rsidRPr="00AF6F6C">
                                <w:rPr>
                                  <w:rStyle w:val="Cabeceraorganismo"/>
                                  <w:sz w:val="16"/>
                                </w:rPr>
                                <w:t>ORGANISMO</w:t>
                              </w:r>
                            </w:sdtContent>
                          </w:sdt>
                          <w:r w:rsidR="00D960F4">
                            <w:rPr>
                              <w:snapToGrid w:val="0"/>
                              <w:color w:val="000000"/>
                              <w:sz w:val="18"/>
                            </w:rPr>
                            <w:br/>
                          </w:r>
                          <w:sdt>
                            <w:sdtPr>
                              <w:rPr>
                                <w:rStyle w:val="CabeceraOrganismoItalica"/>
                              </w:rPr>
                              <w:alias w:val="Nombre"/>
                              <w:tag w:val="Nombre"/>
                              <w:id w:val="-1784715694"/>
                              <w:lock w:val="sdtLocked"/>
                              <w:showingPlcHdr/>
                            </w:sdtPr>
                            <w:sdtEndPr>
                              <w:rPr>
                                <w:rStyle w:val="Fuentedeprrafopredeter"/>
                                <w:i w:val="0"/>
                                <w:sz w:val="20"/>
                              </w:rPr>
                            </w:sdtEndPr>
                            <w:sdtContent>
                              <w:r w:rsidR="00D960F4" w:rsidRPr="00AF6F6C">
                                <w:rPr>
                                  <w:rStyle w:val="CabeceraOrganismoItalica"/>
                                  <w:sz w:val="16"/>
                                </w:rPr>
                                <w:t>Nombr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Style w:val="CabeceraOrganismoItalica"/>
                            </w:rPr>
                            <w:alias w:val="Apellido"/>
                            <w:tag w:val="Apellido"/>
                            <w:id w:val="-1098552778"/>
                            <w:lock w:val="sdtLocked"/>
                            <w:showingPlcHdr/>
                          </w:sdtPr>
                          <w:sdtEndPr>
                            <w:rPr>
                              <w:rStyle w:val="Fuentedeprrafopredeter"/>
                              <w:i w:val="0"/>
                              <w:sz w:val="20"/>
                            </w:rPr>
                          </w:sdtEndPr>
                          <w:sdtContent>
                            <w:p w14:paraId="5851BE10" w14:textId="77777777" w:rsidR="00D960F4" w:rsidRDefault="00D960F4" w:rsidP="009B1489">
                              <w:pPr>
                                <w:spacing w:after="0" w:line="180" w:lineRule="exact"/>
                                <w:contextualSpacing/>
                                <w:rPr>
                                  <w:rStyle w:val="CabeceraOrganismoItalica"/>
                                </w:rPr>
                              </w:pPr>
                              <w:r w:rsidRPr="00AF6F6C">
                                <w:rPr>
                                  <w:rStyle w:val="CabeceraOrganismoItalica"/>
                                  <w:sz w:val="16"/>
                                </w:rPr>
                                <w:t>Apellido Apellido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Style w:val="CabeceraOrganismoItalica"/>
                            </w:rPr>
                            <w:alias w:val="Cargo"/>
                            <w:tag w:val="Cargo"/>
                            <w:id w:val="-366063899"/>
                            <w:lock w:val="sdtLocked"/>
                            <w:showingPlcHdr/>
                          </w:sdtPr>
                          <w:sdtEndPr>
                            <w:rPr>
                              <w:rStyle w:val="Fuentedeprrafopredeter"/>
                              <w:i w:val="0"/>
                              <w:sz w:val="20"/>
                            </w:rPr>
                          </w:sdtEndPr>
                          <w:sdtContent>
                            <w:p w14:paraId="5851BE11" w14:textId="77777777" w:rsidR="00D960F4" w:rsidRDefault="00D960F4" w:rsidP="009B1489">
                              <w:pPr>
                                <w:spacing w:after="0" w:line="280" w:lineRule="exact"/>
                                <w:contextualSpacing/>
                                <w:rPr>
                                  <w:rStyle w:val="CabeceraOrganismoItalica"/>
                                </w:rPr>
                              </w:pPr>
                              <w:r w:rsidRPr="00AF6F6C">
                                <w:rPr>
                                  <w:rStyle w:val="CabeceraOrganismoItalica"/>
                                  <w:sz w:val="16"/>
                                </w:rPr>
                                <w:t>CARGO</w:t>
                              </w:r>
                            </w:p>
                          </w:sdtContent>
                        </w:sdt>
                        <w:p w14:paraId="5851BE12" w14:textId="77777777" w:rsidR="00D960F4" w:rsidRDefault="00D960F4" w:rsidP="009B1489">
                          <w:pPr>
                            <w:spacing w:after="0" w:line="240" w:lineRule="exact"/>
                            <w:contextualSpacing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51BE0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89.8pt;margin-top:19.1pt;width:146.4pt;height:66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" strokecolor="white">
              <v:textbox>
                <w:txbxContent>
                  <w:p w14:paraId="5851BE0F" w14:textId="77777777" w:rsidR="00D960F4" w:rsidRDefault="002B0588" w:rsidP="009B1489">
                    <w:pPr>
                      <w:spacing w:after="0" w:line="280" w:lineRule="exact"/>
                      <w:contextualSpacing/>
                      <w:rPr>
                        <w:rStyle w:val="CabeceraOrganismoItalica"/>
                      </w:rPr>
                    </w:pPr>
                    <w:sdt>
                      <w:sdtPr>
                        <w:rPr>
                          <w:rStyle w:val="Cabeceraorganismo"/>
                        </w:rPr>
                        <w:alias w:val="Organismo"/>
                        <w:tag w:val="Organismo"/>
                        <w:id w:val="1949896854"/>
                        <w:lock w:val="sdtLocked"/>
                        <w:showingPlcHdr/>
                      </w:sdtPr>
                      <w:sdtEndPr>
                        <w:rPr>
                          <w:rStyle w:val="Fuentedeprrafopredeter"/>
                          <w:snapToGrid w:val="0"/>
                          <w:color w:val="000000"/>
                          <w:sz w:val="18"/>
                        </w:rPr>
                      </w:sdtEndPr>
                      <w:sdtContent>
                        <w:r w:rsidR="00D960F4" w:rsidRPr="00AF6F6C">
                          <w:rPr>
                            <w:rStyle w:val="Cabeceraorganismo"/>
                            <w:sz w:val="16"/>
                          </w:rPr>
                          <w:t>ORGANISMO</w:t>
                        </w:r>
                      </w:sdtContent>
                    </w:sdt>
                    <w:r w:rsidR="00D960F4">
                      <w:rPr>
                        <w:snapToGrid w:val="0"/>
                        <w:color w:val="000000"/>
                        <w:sz w:val="18"/>
                      </w:rPr>
                      <w:br/>
                    </w:r>
                    <w:sdt>
                      <w:sdtPr>
                        <w:rPr>
                          <w:rStyle w:val="CabeceraOrganismoItalica"/>
                        </w:rPr>
                        <w:alias w:val="Nombre"/>
                        <w:tag w:val="Nombre"/>
                        <w:id w:val="-1784715694"/>
                        <w:lock w:val="sdtLocked"/>
                        <w:showingPlcHdr/>
                      </w:sdtPr>
                      <w:sdtEndPr>
                        <w:rPr>
                          <w:rStyle w:val="Fuentedeprrafopredeter"/>
                          <w:i w:val="0"/>
                          <w:sz w:val="20"/>
                        </w:rPr>
                      </w:sdtEndPr>
                      <w:sdtContent>
                        <w:r w:rsidR="00D960F4" w:rsidRPr="00AF6F6C">
                          <w:rPr>
                            <w:rStyle w:val="CabeceraOrganismoItalica"/>
                            <w:sz w:val="16"/>
                          </w:rPr>
                          <w:t>Nombre</w:t>
                        </w:r>
                      </w:sdtContent>
                    </w:sdt>
                  </w:p>
                  <w:sdt>
                    <w:sdtPr>
                      <w:rPr>
                        <w:rStyle w:val="CabeceraOrganismoItalica"/>
                      </w:rPr>
                      <w:alias w:val="Apellido"/>
                      <w:tag w:val="Apellido"/>
                      <w:id w:val="-1098552778"/>
                      <w:lock w:val="sdtLocked"/>
                      <w:showingPlcHdr/>
                    </w:sdtPr>
                    <w:sdtEndPr>
                      <w:rPr>
                        <w:rStyle w:val="Fuentedeprrafopredeter"/>
                        <w:i w:val="0"/>
                        <w:sz w:val="20"/>
                      </w:rPr>
                    </w:sdtEndPr>
                    <w:sdtContent>
                      <w:p w14:paraId="5851BE10" w14:textId="77777777" w:rsidR="00D960F4" w:rsidRDefault="00D960F4" w:rsidP="009B1489">
                        <w:pPr>
                          <w:spacing w:after="0" w:line="180" w:lineRule="exact"/>
                          <w:contextualSpacing/>
                          <w:rPr>
                            <w:rStyle w:val="CabeceraOrganismoItalica"/>
                          </w:rPr>
                        </w:pPr>
                        <w:r w:rsidRPr="00AF6F6C">
                          <w:rPr>
                            <w:rStyle w:val="CabeceraOrganismoItalica"/>
                            <w:sz w:val="16"/>
                          </w:rPr>
                          <w:t>Apellido Apellido</w:t>
                        </w:r>
                      </w:p>
                    </w:sdtContent>
                  </w:sdt>
                  <w:sdt>
                    <w:sdtPr>
                      <w:rPr>
                        <w:rStyle w:val="CabeceraOrganismoItalica"/>
                      </w:rPr>
                      <w:alias w:val="Cargo"/>
                      <w:tag w:val="Cargo"/>
                      <w:id w:val="-366063899"/>
                      <w:lock w:val="sdtLocked"/>
                      <w:showingPlcHdr/>
                    </w:sdtPr>
                    <w:sdtEndPr>
                      <w:rPr>
                        <w:rStyle w:val="Fuentedeprrafopredeter"/>
                        <w:i w:val="0"/>
                        <w:sz w:val="20"/>
                      </w:rPr>
                    </w:sdtEndPr>
                    <w:sdtContent>
                      <w:p w14:paraId="5851BE11" w14:textId="77777777" w:rsidR="00D960F4" w:rsidRDefault="00D960F4" w:rsidP="009B1489">
                        <w:pPr>
                          <w:spacing w:after="0" w:line="280" w:lineRule="exact"/>
                          <w:contextualSpacing/>
                          <w:rPr>
                            <w:rStyle w:val="CabeceraOrganismoItalica"/>
                          </w:rPr>
                        </w:pPr>
                        <w:r w:rsidRPr="00AF6F6C">
                          <w:rPr>
                            <w:rStyle w:val="CabeceraOrganismoItalica"/>
                            <w:sz w:val="16"/>
                          </w:rPr>
                          <w:t>CARGO</w:t>
                        </w:r>
                      </w:p>
                    </w:sdtContent>
                  </w:sdt>
                  <w:p w14:paraId="5851BE12" w14:textId="77777777" w:rsidR="00D960F4" w:rsidRDefault="00D960F4" w:rsidP="009B1489">
                    <w:pPr>
                      <w:spacing w:after="0" w:line="240" w:lineRule="exact"/>
                      <w:contextualSpacing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ES"/>
      </w:rPr>
      <w:drawing>
        <wp:anchor distT="0" distB="0" distL="114300" distR="114300" simplePos="0" relativeHeight="251686912" behindDoc="1" locked="0" layoutInCell="1" allowOverlap="1" wp14:anchorId="5851BE03" wp14:editId="5851BE04">
          <wp:simplePos x="0" y="0"/>
          <wp:positionH relativeFrom="column">
            <wp:posOffset>-461010</wp:posOffset>
          </wp:positionH>
          <wp:positionV relativeFrom="paragraph">
            <wp:posOffset>142875</wp:posOffset>
          </wp:positionV>
          <wp:extent cx="647065" cy="666115"/>
          <wp:effectExtent l="0" t="0" r="635" b="635"/>
          <wp:wrapNone/>
          <wp:docPr id="28" name="Imagen 1" descr="esc_C_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_C_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65" cy="666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51BDF9" w14:textId="77777777" w:rsidR="00D960F4" w:rsidRDefault="00B42AA2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5851BE05" wp14:editId="68D7BFFC">
              <wp:simplePos x="0" y="0"/>
              <wp:positionH relativeFrom="column">
                <wp:posOffset>213360</wp:posOffset>
              </wp:positionH>
              <wp:positionV relativeFrom="paragraph">
                <wp:posOffset>177800</wp:posOffset>
              </wp:positionV>
              <wp:extent cx="1885950" cy="434975"/>
              <wp:effectExtent l="0" t="0" r="19050" b="22225"/>
              <wp:wrapNone/>
              <wp:docPr id="2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5950" cy="434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51BE13" w14:textId="77777777" w:rsidR="00D960F4" w:rsidRPr="00CC2063" w:rsidRDefault="00D960F4" w:rsidP="009B1489">
                          <w:pPr>
                            <w:pStyle w:val="Textonotapie"/>
                            <w:tabs>
                              <w:tab w:val="left" w:pos="1021"/>
                              <w:tab w:val="left" w:pos="8080"/>
                            </w:tabs>
                            <w:spacing w:line="180" w:lineRule="exact"/>
                            <w:contextualSpacing/>
                            <w:rPr>
                              <w:rFonts w:ascii="Gill Sans MT" w:hAnsi="Gill Sans MT"/>
                              <w:snapToGrid w:val="0"/>
                              <w:color w:val="000000"/>
                              <w:sz w:val="18"/>
                              <w:lang w:val="es-ES"/>
                            </w:rPr>
                          </w:pPr>
                          <w:r w:rsidRPr="00CC2063">
                            <w:rPr>
                              <w:rFonts w:ascii="Gill Sans MT" w:hAnsi="Gill Sans MT"/>
                              <w:snapToGrid w:val="0"/>
                              <w:color w:val="000000"/>
                              <w:sz w:val="18"/>
                              <w:lang w:val="es-ES"/>
                            </w:rPr>
                            <w:t>MINISTERIO</w:t>
                          </w:r>
                        </w:p>
                        <w:p w14:paraId="5851BE14" w14:textId="4ECC3436" w:rsidR="00D960F4" w:rsidRDefault="00D960F4" w:rsidP="009B1489">
                          <w:pPr>
                            <w:spacing w:after="0" w:line="180" w:lineRule="exact"/>
                            <w:contextualSpacing/>
                          </w:pPr>
                          <w:r w:rsidRPr="00CC2063">
                            <w:rPr>
                              <w:snapToGrid w:val="0"/>
                              <w:color w:val="000000"/>
                              <w:sz w:val="18"/>
                            </w:rPr>
                            <w:t xml:space="preserve">DE </w:t>
                          </w:r>
                          <w:r w:rsidR="004E3F92">
                            <w:rPr>
                              <w:snapToGrid w:val="0"/>
                              <w:color w:val="000000"/>
                              <w:sz w:val="18"/>
                            </w:rPr>
                            <w:t>TRANSPORTES, MOVILIDAD</w:t>
                          </w:r>
                          <w:r w:rsidR="004E3F92">
                            <w:rPr>
                              <w:snapToGrid w:val="0"/>
                              <w:color w:val="000000"/>
                              <w:sz w:val="18"/>
                            </w:rPr>
                            <w:br/>
                            <w:t>Y AGENDA URBANA</w:t>
                          </w:r>
                          <w:r>
                            <w:rPr>
                              <w:snapToGrid w:val="0"/>
                              <w:color w:val="000000"/>
                              <w:sz w:val="18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51BE05" id="_x0000_s1027" type="#_x0000_t202" style="position:absolute;margin-left:16.8pt;margin-top:14pt;width:148.5pt;height:34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" strokecolor="white">
              <v:textbox>
                <w:txbxContent>
                  <w:p w14:paraId="5851BE13" w14:textId="77777777" w:rsidR="00D960F4" w:rsidRPr="00CC2063" w:rsidRDefault="00D960F4" w:rsidP="009B1489">
                    <w:pPr>
                      <w:pStyle w:val="Textonotapie"/>
                      <w:tabs>
                        <w:tab w:val="left" w:pos="1021"/>
                        <w:tab w:val="left" w:pos="8080"/>
                      </w:tabs>
                      <w:spacing w:line="180" w:lineRule="exact"/>
                      <w:contextualSpacing/>
                      <w:rPr>
                        <w:rFonts w:ascii="Gill Sans MT" w:hAnsi="Gill Sans MT"/>
                        <w:snapToGrid w:val="0"/>
                        <w:color w:val="000000"/>
                        <w:sz w:val="18"/>
                        <w:lang w:val="es-ES"/>
                      </w:rPr>
                    </w:pPr>
                    <w:r w:rsidRPr="00CC2063">
                      <w:rPr>
                        <w:rFonts w:ascii="Gill Sans MT" w:hAnsi="Gill Sans MT"/>
                        <w:snapToGrid w:val="0"/>
                        <w:color w:val="000000"/>
                        <w:sz w:val="18"/>
                        <w:lang w:val="es-ES"/>
                      </w:rPr>
                      <w:t>MINISTERIO</w:t>
                    </w:r>
                  </w:p>
                  <w:p w14:paraId="5851BE14" w14:textId="4ECC3436" w:rsidR="00D960F4" w:rsidRDefault="00D960F4" w:rsidP="009B1489">
                    <w:pPr>
                      <w:spacing w:after="0" w:line="180" w:lineRule="exact"/>
                      <w:contextualSpacing/>
                    </w:pPr>
                    <w:r w:rsidRPr="00CC2063">
                      <w:rPr>
                        <w:snapToGrid w:val="0"/>
                        <w:color w:val="000000"/>
                        <w:sz w:val="18"/>
                      </w:rPr>
                      <w:t xml:space="preserve">DE </w:t>
                    </w:r>
                    <w:r w:rsidR="004E3F92">
                      <w:rPr>
                        <w:snapToGrid w:val="0"/>
                        <w:color w:val="000000"/>
                        <w:sz w:val="18"/>
                      </w:rPr>
                      <w:t>TRANSPORTES, MOVILIDAD</w:t>
                    </w:r>
                    <w:r w:rsidR="004E3F92">
                      <w:rPr>
                        <w:snapToGrid w:val="0"/>
                        <w:color w:val="000000"/>
                        <w:sz w:val="18"/>
                      </w:rPr>
                      <w:br/>
                      <w:t>Y AGENDA URBANA</w:t>
                    </w:r>
                    <w:r>
                      <w:rPr>
                        <w:snapToGrid w:val="0"/>
                        <w:color w:val="000000"/>
                        <w:sz w:val="18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B23"/>
    <w:rsid w:val="0005385D"/>
    <w:rsid w:val="000D5B94"/>
    <w:rsid w:val="00141C77"/>
    <w:rsid w:val="001B2972"/>
    <w:rsid w:val="00275559"/>
    <w:rsid w:val="002B0588"/>
    <w:rsid w:val="002C1B23"/>
    <w:rsid w:val="004C1565"/>
    <w:rsid w:val="004E3F92"/>
    <w:rsid w:val="005517B4"/>
    <w:rsid w:val="005808F6"/>
    <w:rsid w:val="006C5535"/>
    <w:rsid w:val="006D728C"/>
    <w:rsid w:val="00781A27"/>
    <w:rsid w:val="007849C9"/>
    <w:rsid w:val="007C6F9C"/>
    <w:rsid w:val="00803A61"/>
    <w:rsid w:val="00844501"/>
    <w:rsid w:val="0090642B"/>
    <w:rsid w:val="009B1489"/>
    <w:rsid w:val="009E6F24"/>
    <w:rsid w:val="00A96F7A"/>
    <w:rsid w:val="00AF6F6C"/>
    <w:rsid w:val="00B1382F"/>
    <w:rsid w:val="00B42AA2"/>
    <w:rsid w:val="00BA026D"/>
    <w:rsid w:val="00BA4030"/>
    <w:rsid w:val="00BE3495"/>
    <w:rsid w:val="00BF511F"/>
    <w:rsid w:val="00C00B98"/>
    <w:rsid w:val="00C24A22"/>
    <w:rsid w:val="00C77758"/>
    <w:rsid w:val="00CE20E7"/>
    <w:rsid w:val="00CF2C86"/>
    <w:rsid w:val="00D47A9C"/>
    <w:rsid w:val="00D87349"/>
    <w:rsid w:val="00D960F4"/>
    <w:rsid w:val="00F8283D"/>
    <w:rsid w:val="00FD6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51BDF0"/>
  <w15:docId w15:val="{1D25ED7D-552F-4DF3-8BB0-91A68D6A0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60F4"/>
    <w:rPr>
      <w:rFonts w:ascii="Gill Sans MT" w:hAnsi="Gill Sans MT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2755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849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849C9"/>
  </w:style>
  <w:style w:type="paragraph" w:styleId="Piedepgina">
    <w:name w:val="footer"/>
    <w:basedOn w:val="Normal"/>
    <w:link w:val="PiedepginaCar"/>
    <w:uiPriority w:val="99"/>
    <w:unhideWhenUsed/>
    <w:rsid w:val="007849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849C9"/>
  </w:style>
  <w:style w:type="paragraph" w:styleId="Textonotapie">
    <w:name w:val="footnote text"/>
    <w:basedOn w:val="Normal"/>
    <w:link w:val="TextonotapieCar"/>
    <w:rsid w:val="007849C9"/>
    <w:pPr>
      <w:spacing w:after="0" w:line="240" w:lineRule="auto"/>
    </w:pPr>
    <w:rPr>
      <w:rFonts w:ascii="Times New Roman" w:eastAsia="Times New Roman" w:hAnsi="Times New Roman" w:cs="Times New Roman"/>
      <w:szCs w:val="20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rsid w:val="007849C9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Textodelmarcadordeposicin">
    <w:name w:val="Placeholder Text"/>
    <w:basedOn w:val="Fuentedeprrafopredeter"/>
    <w:uiPriority w:val="99"/>
    <w:semiHidden/>
    <w:rsid w:val="006D728C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7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728C"/>
    <w:rPr>
      <w:rFonts w:ascii="Tahoma" w:hAnsi="Tahoma" w:cs="Tahoma"/>
      <w:sz w:val="16"/>
      <w:szCs w:val="16"/>
    </w:rPr>
  </w:style>
  <w:style w:type="character" w:customStyle="1" w:styleId="Cabeceraorganismo">
    <w:name w:val="Cabecera_organismo"/>
    <w:basedOn w:val="Fuentedeprrafopredeter"/>
    <w:uiPriority w:val="1"/>
    <w:qFormat/>
    <w:rsid w:val="006D728C"/>
    <w:rPr>
      <w:rFonts w:ascii="Gill Sans MT" w:hAnsi="Gill Sans MT"/>
      <w:sz w:val="14"/>
    </w:rPr>
  </w:style>
  <w:style w:type="character" w:customStyle="1" w:styleId="CabeceraOrganismoItalica">
    <w:name w:val="Cabecera_Organismo_Italica"/>
    <w:basedOn w:val="Cabeceraorganismo"/>
    <w:uiPriority w:val="1"/>
    <w:qFormat/>
    <w:rsid w:val="00D87349"/>
    <w:rPr>
      <w:rFonts w:ascii="Gill Sans MT" w:hAnsi="Gill Sans MT"/>
      <w:i/>
      <w:sz w:val="14"/>
    </w:rPr>
  </w:style>
  <w:style w:type="table" w:styleId="Tablaconcuadrcula">
    <w:name w:val="Table Grid"/>
    <w:basedOn w:val="Tablanormal"/>
    <w:uiPriority w:val="59"/>
    <w:rsid w:val="002755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27555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adecuadrcula5oscura-nfasis6">
    <w:name w:val="Grid Table 5 Dark Accent 6"/>
    <w:basedOn w:val="Tablanormal"/>
    <w:uiPriority w:val="50"/>
    <w:rsid w:val="0027555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FFFFFF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FC509195295F7458E89DCF1A783E2BD" ma:contentTypeVersion="0" ma:contentTypeDescription="Crear nuevo documento." ma:contentTypeScope="" ma:versionID="d682fe2d098214cc88f17429ce8a584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bba8a198e9bb40c3eeca6d0bd41257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E29D7-2168-40FE-BC65-EEE643AACB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D9125BA-A194-4D3D-9AE2-B8D0CA610D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F97DA92-CFF4-4054-8C04-F0612FF090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D518BE-A6A3-4295-B983-B1CFDA916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al Saguer Antonio</dc:creator>
  <cp:lastModifiedBy>Ruiz Torres Raúl</cp:lastModifiedBy>
  <cp:revision>9</cp:revision>
  <dcterms:created xsi:type="dcterms:W3CDTF">2022-02-16T10:24:00Z</dcterms:created>
  <dcterms:modified xsi:type="dcterms:W3CDTF">2022-02-16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C509195295F7458E89DCF1A783E2BD</vt:lpwstr>
  </property>
</Properties>
</file>